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4166"/>
        <w:gridCol w:w="5019"/>
      </w:tblGrid>
      <w:tr w:rsidR="0068349F" w:rsidRPr="00B4157F" w14:paraId="40FF93B7" w14:textId="77777777" w:rsidTr="0095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5" w:type="dxa"/>
            <w:gridSpan w:val="2"/>
          </w:tcPr>
          <w:p w14:paraId="4E557F40" w14:textId="098852EF" w:rsidR="0068349F" w:rsidRPr="00B4157F" w:rsidRDefault="0068349F" w:rsidP="00B4157F">
            <w:pPr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B4157F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PODACI O PONUDITELJU</w:t>
            </w:r>
          </w:p>
        </w:tc>
      </w:tr>
      <w:tr w:rsidR="00266D96" w:rsidRPr="00B4157F" w14:paraId="4169D04F" w14:textId="77777777" w:rsidTr="004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7D2B424" w14:textId="0BCD2660" w:rsidR="00266D96" w:rsidRPr="00B4157F" w:rsidRDefault="00266D96" w:rsidP="00B4157F">
            <w:pPr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Ime i prezime fizičke osobe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A2C01" w:rsidRPr="00B415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19" w:type="dxa"/>
            <w:shd w:val="clear" w:color="auto" w:fill="D0CECE" w:themeFill="background2" w:themeFillShade="E6"/>
          </w:tcPr>
          <w:p w14:paraId="595588B1" w14:textId="440FFF41" w:rsidR="00266D96" w:rsidRPr="00B4157F" w:rsidRDefault="00266D96" w:rsidP="00B4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090" w:rsidRPr="00B4157F" w14:paraId="2F7FC67F" w14:textId="77777777" w:rsidTr="0049136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1415147" w14:textId="5845D896" w:rsidR="00950090" w:rsidRPr="00B4157F" w:rsidRDefault="00950090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Naziv obrta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</w:tcPr>
          <w:p w14:paraId="61D7D128" w14:textId="77777777" w:rsidR="00950090" w:rsidRPr="00B4157F" w:rsidRDefault="00950090" w:rsidP="00B4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D96" w:rsidRPr="00B4157F" w14:paraId="4EC46A67" w14:textId="77777777" w:rsidTr="004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136930A8" w14:textId="0A92D6AD" w:rsidR="00266D96" w:rsidRPr="00B4157F" w:rsidRDefault="0068349F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266D96" w:rsidRPr="00B4157F">
              <w:rPr>
                <w:rFonts w:asciiTheme="minorHAnsi" w:hAnsiTheme="minorHAnsi" w:cstheme="minorHAnsi"/>
                <w:sz w:val="24"/>
                <w:szCs w:val="24"/>
              </w:rPr>
              <w:t>aziv pravne osobe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D0CECE" w:themeFill="background2" w:themeFillShade="E6"/>
          </w:tcPr>
          <w:p w14:paraId="457C5B39" w14:textId="151348D8" w:rsidR="00266D96" w:rsidRPr="00B4157F" w:rsidRDefault="00266D96" w:rsidP="00B4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2818" w:rsidRPr="00B4157F" w14:paraId="637B1B6A" w14:textId="77777777" w:rsidTr="0049136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173FFEE1" w14:textId="3E4258B4" w:rsidR="00EA2818" w:rsidRPr="00B4157F" w:rsidRDefault="00EA2818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Odgovorna osoba u pravnoj osobi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FFFFFF" w:themeFill="background1"/>
          </w:tcPr>
          <w:p w14:paraId="0D21C479" w14:textId="77777777" w:rsidR="00EA2818" w:rsidRPr="00B4157F" w:rsidRDefault="00EA2818" w:rsidP="00B4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D96" w:rsidRPr="00B4157F" w14:paraId="144EA49A" w14:textId="77777777" w:rsidTr="004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6032E34F" w14:textId="1251D187" w:rsidR="00266D96" w:rsidRPr="00B4157F" w:rsidRDefault="00266D96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D0CECE" w:themeFill="background2" w:themeFillShade="E6"/>
          </w:tcPr>
          <w:p w14:paraId="1B472B23" w14:textId="16E34EB3" w:rsidR="00266D96" w:rsidRPr="00B4157F" w:rsidRDefault="00266D96" w:rsidP="00B4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D96" w:rsidRPr="00B4157F" w14:paraId="6ABC7E12" w14:textId="77777777" w:rsidTr="0049136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80D54FB" w14:textId="67DFDD3D" w:rsidR="00266D96" w:rsidRPr="00B4157F" w:rsidRDefault="00266D96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Prebivalište/sjedište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FFFFFF" w:themeFill="background1"/>
          </w:tcPr>
          <w:p w14:paraId="2281DB08" w14:textId="76624273" w:rsidR="00266D96" w:rsidRPr="00B4157F" w:rsidRDefault="00266D96" w:rsidP="00B4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D96" w:rsidRPr="00B4157F" w14:paraId="7DEA6E08" w14:textId="77777777" w:rsidTr="004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5C3D7345" w14:textId="12376C04" w:rsidR="00266D96" w:rsidRPr="00B4157F" w:rsidRDefault="00266D96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Broj telefona/mobitela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D0CECE" w:themeFill="background2" w:themeFillShade="E6"/>
          </w:tcPr>
          <w:p w14:paraId="3C7C0C23" w14:textId="1E8416B6" w:rsidR="00266D96" w:rsidRPr="00B4157F" w:rsidRDefault="00266D96" w:rsidP="00B4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D96" w:rsidRPr="00B4157F" w14:paraId="10EE109B" w14:textId="77777777" w:rsidTr="0049136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58C2883" w14:textId="73379CC8" w:rsidR="00266D96" w:rsidRPr="00B4157F" w:rsidRDefault="00266D96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E-mail adresa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FFFFFF" w:themeFill="background1"/>
          </w:tcPr>
          <w:p w14:paraId="0CFAE9F5" w14:textId="2E558190" w:rsidR="00266D96" w:rsidRPr="00B4157F" w:rsidRDefault="00266D96" w:rsidP="00B4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1369" w:rsidRPr="00B4157F" w14:paraId="7215D373" w14:textId="77777777" w:rsidTr="004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3E72FBDB" w14:textId="3786A1DD" w:rsidR="00491369" w:rsidRPr="00491369" w:rsidRDefault="00491369" w:rsidP="00B415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1369">
              <w:rPr>
                <w:rFonts w:cstheme="minorHAnsi"/>
                <w:b/>
                <w:bCs/>
                <w:sz w:val="24"/>
                <w:szCs w:val="24"/>
              </w:rPr>
              <w:t>Naziv djelatnosti koja će se obavljati u poslovnom prostor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D0CECE" w:themeFill="background2" w:themeFillShade="E6"/>
          </w:tcPr>
          <w:p w14:paraId="5C34D680" w14:textId="77777777" w:rsidR="00491369" w:rsidRPr="00B4157F" w:rsidRDefault="00491369" w:rsidP="00B41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66D96" w:rsidRPr="00B4157F" w14:paraId="5EC5540B" w14:textId="77777777" w:rsidTr="0049136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17FFD16B" w14:textId="42FC62D8" w:rsidR="00266D96" w:rsidRPr="00B4157F" w:rsidRDefault="00266D96" w:rsidP="00B415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157F">
              <w:rPr>
                <w:rFonts w:asciiTheme="minorHAnsi" w:hAnsiTheme="minorHAnsi" w:cstheme="minorHAnsi"/>
                <w:sz w:val="24"/>
                <w:szCs w:val="24"/>
              </w:rPr>
              <w:t>IBAN i banka</w:t>
            </w:r>
            <w:r w:rsidR="0049136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19" w:type="dxa"/>
            <w:shd w:val="clear" w:color="auto" w:fill="FFFFFF" w:themeFill="background1"/>
          </w:tcPr>
          <w:p w14:paraId="4C11B7CF" w14:textId="4BCD8DEC" w:rsidR="00266D96" w:rsidRPr="00B4157F" w:rsidRDefault="00266D96" w:rsidP="00B4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75140AB" w14:textId="7CF2871A" w:rsidR="00AC3ECE" w:rsidRPr="00B4157F" w:rsidRDefault="00AC3ECE">
      <w:pPr>
        <w:rPr>
          <w:rFonts w:cstheme="minorHAnsi"/>
        </w:rPr>
      </w:pPr>
    </w:p>
    <w:p w14:paraId="4583CE33" w14:textId="77777777" w:rsidR="00AC3ECE" w:rsidRPr="00B4157F" w:rsidRDefault="00AC3ECE">
      <w:pPr>
        <w:rPr>
          <w:rFonts w:cstheme="minorHAnsi"/>
        </w:rPr>
      </w:pPr>
    </w:p>
    <w:p w14:paraId="04C4BD94" w14:textId="77777777" w:rsidR="00266D96" w:rsidRPr="00B4157F" w:rsidRDefault="00266D96" w:rsidP="00AC3ECE">
      <w:pPr>
        <w:pStyle w:val="Heading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B4157F">
        <w:rPr>
          <w:rFonts w:asciiTheme="minorHAnsi" w:hAnsiTheme="minorHAnsi" w:cstheme="minorHAnsi"/>
          <w:color w:val="auto"/>
          <w:sz w:val="36"/>
          <w:szCs w:val="36"/>
        </w:rPr>
        <w:t>PONUDA ZA ZAKUP POSLOVNOG PROSTORA</w:t>
      </w:r>
    </w:p>
    <w:p w14:paraId="0AA98959" w14:textId="77777777" w:rsidR="006E6667" w:rsidRPr="00B4157F" w:rsidRDefault="006E6667" w:rsidP="00266D96">
      <w:pPr>
        <w:rPr>
          <w:rFonts w:cstheme="minorHAnsi"/>
          <w:sz w:val="24"/>
          <w:szCs w:val="24"/>
        </w:rPr>
      </w:pPr>
    </w:p>
    <w:p w14:paraId="2506BFC0" w14:textId="70F3EB05" w:rsidR="00266D96" w:rsidRPr="00B4157F" w:rsidRDefault="00266D96" w:rsidP="0081195E">
      <w:pPr>
        <w:jc w:val="both"/>
        <w:rPr>
          <w:rFonts w:cstheme="minorHAnsi"/>
          <w:sz w:val="24"/>
          <w:szCs w:val="24"/>
        </w:rPr>
      </w:pPr>
      <w:r w:rsidRPr="00B4157F">
        <w:rPr>
          <w:rFonts w:cstheme="minorHAnsi"/>
          <w:sz w:val="24"/>
          <w:szCs w:val="24"/>
        </w:rPr>
        <w:t xml:space="preserve">Temeljem Javnog </w:t>
      </w:r>
      <w:r w:rsidR="00491369">
        <w:rPr>
          <w:rFonts w:cstheme="minorHAnsi"/>
          <w:sz w:val="24"/>
          <w:szCs w:val="24"/>
        </w:rPr>
        <w:t>natječaja</w:t>
      </w:r>
      <w:r w:rsidRPr="00B4157F">
        <w:rPr>
          <w:rFonts w:cstheme="minorHAnsi"/>
          <w:sz w:val="24"/>
          <w:szCs w:val="24"/>
        </w:rPr>
        <w:t xml:space="preserve"> za podnošenje ponuda za zakup poslovn</w:t>
      </w:r>
      <w:r w:rsidR="00030D18" w:rsidRPr="00B4157F">
        <w:rPr>
          <w:rFonts w:cstheme="minorHAnsi"/>
          <w:sz w:val="24"/>
          <w:szCs w:val="24"/>
        </w:rPr>
        <w:t xml:space="preserve">og prostora ''Planinska kavana'' u Centru za posjetitelje </w:t>
      </w:r>
      <w:r w:rsidR="002A1A01">
        <w:rPr>
          <w:rFonts w:cstheme="minorHAnsi"/>
          <w:sz w:val="24"/>
          <w:szCs w:val="24"/>
        </w:rPr>
        <w:t xml:space="preserve">Poklon u </w:t>
      </w:r>
      <w:r w:rsidR="00030D18" w:rsidRPr="00B4157F">
        <w:rPr>
          <w:rFonts w:cstheme="minorHAnsi"/>
          <w:sz w:val="24"/>
          <w:szCs w:val="24"/>
        </w:rPr>
        <w:t>Park</w:t>
      </w:r>
      <w:r w:rsidR="002A1A01">
        <w:rPr>
          <w:rFonts w:cstheme="minorHAnsi"/>
          <w:sz w:val="24"/>
          <w:szCs w:val="24"/>
        </w:rPr>
        <w:t>u</w:t>
      </w:r>
      <w:r w:rsidR="00030D18" w:rsidRPr="00B4157F">
        <w:rPr>
          <w:rFonts w:cstheme="minorHAnsi"/>
          <w:sz w:val="24"/>
          <w:szCs w:val="24"/>
        </w:rPr>
        <w:t xml:space="preserve"> prirode Učka</w:t>
      </w:r>
      <w:r w:rsidRPr="00B4157F">
        <w:rPr>
          <w:rFonts w:cstheme="minorHAnsi"/>
          <w:sz w:val="24"/>
          <w:szCs w:val="24"/>
        </w:rPr>
        <w:t xml:space="preserve"> od </w:t>
      </w:r>
      <w:r w:rsidR="00CF12D8" w:rsidRPr="00CF12D8">
        <w:rPr>
          <w:rFonts w:cstheme="minorHAnsi"/>
          <w:sz w:val="24"/>
          <w:szCs w:val="24"/>
        </w:rPr>
        <w:t>_______</w:t>
      </w:r>
      <w:r w:rsidR="0007773D" w:rsidRPr="00CF12D8">
        <w:rPr>
          <w:rFonts w:cstheme="minorHAnsi"/>
          <w:sz w:val="24"/>
          <w:szCs w:val="24"/>
        </w:rPr>
        <w:t xml:space="preserve"> </w:t>
      </w:r>
      <w:r w:rsidR="003B38F6" w:rsidRPr="00CF12D8">
        <w:rPr>
          <w:rFonts w:cstheme="minorHAnsi"/>
          <w:sz w:val="24"/>
          <w:szCs w:val="24"/>
        </w:rPr>
        <w:t>studenog</w:t>
      </w:r>
      <w:r w:rsidR="0007773D" w:rsidRPr="00CF12D8">
        <w:rPr>
          <w:rFonts w:cstheme="minorHAnsi"/>
          <w:sz w:val="24"/>
          <w:szCs w:val="24"/>
        </w:rPr>
        <w:t xml:space="preserve"> 202</w:t>
      </w:r>
      <w:r w:rsidR="003B38F6" w:rsidRPr="00CF12D8">
        <w:rPr>
          <w:rFonts w:cstheme="minorHAnsi"/>
          <w:sz w:val="24"/>
          <w:szCs w:val="24"/>
        </w:rPr>
        <w:t>5</w:t>
      </w:r>
      <w:r w:rsidR="0007773D" w:rsidRPr="00CF12D8">
        <w:rPr>
          <w:rFonts w:cstheme="minorHAnsi"/>
          <w:sz w:val="24"/>
          <w:szCs w:val="24"/>
        </w:rPr>
        <w:t>. godine</w:t>
      </w:r>
      <w:r w:rsidRPr="00B4157F">
        <w:rPr>
          <w:rFonts w:cstheme="minorHAnsi"/>
          <w:sz w:val="24"/>
          <w:szCs w:val="24"/>
        </w:rPr>
        <w:t xml:space="preserve"> objavljenog od strane </w:t>
      </w:r>
      <w:r w:rsidR="00030D18" w:rsidRPr="00B4157F">
        <w:rPr>
          <w:rFonts w:cstheme="minorHAnsi"/>
          <w:sz w:val="24"/>
          <w:szCs w:val="24"/>
        </w:rPr>
        <w:t>Javne ustanove Park prirode Učka</w:t>
      </w:r>
      <w:r w:rsidRPr="00B4157F">
        <w:rPr>
          <w:rFonts w:cstheme="minorHAnsi"/>
          <w:sz w:val="24"/>
          <w:szCs w:val="24"/>
        </w:rPr>
        <w:t xml:space="preserve"> podnosim ponudu za zakup</w:t>
      </w:r>
      <w:r w:rsidR="00030D18" w:rsidRPr="00B4157F">
        <w:rPr>
          <w:rFonts w:cstheme="minorHAnsi"/>
          <w:sz w:val="24"/>
          <w:szCs w:val="24"/>
        </w:rPr>
        <w:t>.</w:t>
      </w:r>
    </w:p>
    <w:p w14:paraId="6D4D0BB3" w14:textId="77777777" w:rsidR="00266D96" w:rsidRPr="00B4157F" w:rsidRDefault="00266D96" w:rsidP="00266D96">
      <w:pPr>
        <w:rPr>
          <w:rFonts w:cstheme="minorHAnsi"/>
          <w:sz w:val="24"/>
          <w:szCs w:val="24"/>
        </w:rPr>
      </w:pPr>
    </w:p>
    <w:p w14:paraId="3FC6D17B" w14:textId="58470DE1" w:rsidR="00D51360" w:rsidRPr="00B4157F" w:rsidRDefault="00D51360" w:rsidP="0081195E">
      <w:pPr>
        <w:jc w:val="both"/>
        <w:rPr>
          <w:rFonts w:cstheme="minorHAnsi"/>
          <w:sz w:val="24"/>
          <w:szCs w:val="24"/>
        </w:rPr>
      </w:pPr>
      <w:r w:rsidRPr="00B4157F">
        <w:rPr>
          <w:rFonts w:cstheme="minorHAnsi"/>
          <w:sz w:val="24"/>
          <w:szCs w:val="24"/>
        </w:rPr>
        <w:t xml:space="preserve">Za zakup poslovnog prostora nudim mjesečnu zakupninu (bez PDV-a) u sljedećem iznosu: ______________ </w:t>
      </w:r>
      <w:r w:rsidR="00491369">
        <w:rPr>
          <w:rFonts w:cstheme="minorHAnsi"/>
          <w:sz w:val="24"/>
          <w:szCs w:val="24"/>
        </w:rPr>
        <w:t>EUR</w:t>
      </w:r>
      <w:r w:rsidR="0007773D">
        <w:rPr>
          <w:rFonts w:cstheme="minorHAnsi"/>
          <w:sz w:val="24"/>
          <w:szCs w:val="24"/>
        </w:rPr>
        <w:t xml:space="preserve"> ( slovima:___________________________________________)</w:t>
      </w:r>
      <w:r w:rsidR="008C68F7" w:rsidRPr="00B4157F">
        <w:rPr>
          <w:rFonts w:cstheme="minorHAnsi"/>
          <w:sz w:val="24"/>
          <w:szCs w:val="24"/>
        </w:rPr>
        <w:t>.</w:t>
      </w:r>
    </w:p>
    <w:p w14:paraId="495F3479" w14:textId="77777777" w:rsidR="00D51360" w:rsidRPr="00B4157F" w:rsidRDefault="00D51360" w:rsidP="0081195E">
      <w:pPr>
        <w:jc w:val="both"/>
        <w:rPr>
          <w:rFonts w:cstheme="minorHAnsi"/>
          <w:sz w:val="24"/>
          <w:szCs w:val="24"/>
        </w:rPr>
      </w:pPr>
    </w:p>
    <w:p w14:paraId="646CE929" w14:textId="0B2AF958" w:rsidR="00D51360" w:rsidRPr="00B4157F" w:rsidRDefault="00D51360" w:rsidP="00C034A1">
      <w:pPr>
        <w:rPr>
          <w:rFonts w:cstheme="minorHAnsi"/>
          <w:sz w:val="24"/>
          <w:szCs w:val="24"/>
        </w:rPr>
      </w:pPr>
      <w:r w:rsidRPr="00B4157F">
        <w:rPr>
          <w:rFonts w:cstheme="minorHAnsi"/>
          <w:sz w:val="24"/>
          <w:szCs w:val="24"/>
        </w:rPr>
        <w:t xml:space="preserve">U poslovnom prostoru obavljat ću </w:t>
      </w:r>
      <w:r w:rsidR="00030D18" w:rsidRPr="00B4157F">
        <w:rPr>
          <w:rFonts w:cstheme="minorHAnsi"/>
          <w:sz w:val="24"/>
          <w:szCs w:val="24"/>
        </w:rPr>
        <w:t>ugostiteljsku</w:t>
      </w:r>
      <w:r w:rsidRPr="00B4157F">
        <w:rPr>
          <w:rFonts w:cstheme="minorHAnsi"/>
          <w:sz w:val="24"/>
          <w:szCs w:val="24"/>
        </w:rPr>
        <w:t xml:space="preserve"> djelatnost</w:t>
      </w:r>
      <w:r w:rsidR="00030D18" w:rsidRPr="00B4157F">
        <w:rPr>
          <w:rFonts w:cstheme="minorHAnsi"/>
          <w:sz w:val="24"/>
          <w:szCs w:val="24"/>
        </w:rPr>
        <w:t>.</w:t>
      </w:r>
    </w:p>
    <w:p w14:paraId="4139B69E" w14:textId="77777777" w:rsidR="00D51360" w:rsidRPr="00B4157F" w:rsidRDefault="00D51360" w:rsidP="0081195E">
      <w:pPr>
        <w:jc w:val="both"/>
        <w:rPr>
          <w:rFonts w:cstheme="minorHAnsi"/>
          <w:sz w:val="24"/>
          <w:szCs w:val="24"/>
        </w:rPr>
      </w:pPr>
    </w:p>
    <w:p w14:paraId="5E1F9461" w14:textId="478D5438" w:rsidR="006200F4" w:rsidRPr="00B4157F" w:rsidRDefault="00D51360" w:rsidP="0081195E">
      <w:pPr>
        <w:jc w:val="both"/>
        <w:rPr>
          <w:rFonts w:cstheme="minorHAnsi"/>
          <w:sz w:val="24"/>
          <w:szCs w:val="24"/>
        </w:rPr>
      </w:pPr>
      <w:r w:rsidRPr="00B4157F">
        <w:rPr>
          <w:rFonts w:cstheme="minorHAnsi"/>
          <w:sz w:val="24"/>
          <w:szCs w:val="24"/>
        </w:rPr>
        <w:t xml:space="preserve">Izjavljujem da sam upoznat/a sa stanjem i opremljenošću poslovnog prostora te s objavljenim uvjetima </w:t>
      </w:r>
      <w:r w:rsidR="00A02098" w:rsidRPr="00B4157F">
        <w:rPr>
          <w:rFonts w:cstheme="minorHAnsi"/>
          <w:sz w:val="24"/>
          <w:szCs w:val="24"/>
        </w:rPr>
        <w:t>iz Javnog poziva</w:t>
      </w:r>
      <w:r w:rsidRPr="00B4157F">
        <w:rPr>
          <w:rFonts w:cstheme="minorHAnsi"/>
          <w:sz w:val="24"/>
          <w:szCs w:val="24"/>
        </w:rPr>
        <w:t>.</w:t>
      </w:r>
    </w:p>
    <w:p w14:paraId="57736C40" w14:textId="77777777" w:rsidR="00D84242" w:rsidRPr="00B4157F" w:rsidRDefault="00D84242" w:rsidP="0081195E">
      <w:pPr>
        <w:jc w:val="both"/>
        <w:rPr>
          <w:rFonts w:cstheme="minorHAnsi"/>
          <w:sz w:val="24"/>
          <w:szCs w:val="24"/>
        </w:rPr>
      </w:pPr>
    </w:p>
    <w:p w14:paraId="7C729665" w14:textId="77777777" w:rsidR="00B77581" w:rsidRPr="00B4157F" w:rsidRDefault="00B77581" w:rsidP="00D51360">
      <w:pPr>
        <w:rPr>
          <w:rFonts w:cstheme="minorHAnsi"/>
          <w:sz w:val="24"/>
          <w:szCs w:val="24"/>
        </w:rPr>
      </w:pPr>
    </w:p>
    <w:p w14:paraId="0D17A02C" w14:textId="530096A1" w:rsidR="00B77581" w:rsidRPr="00B4157F" w:rsidRDefault="00B77581" w:rsidP="00D51360">
      <w:pPr>
        <w:rPr>
          <w:rFonts w:cstheme="minorHAnsi"/>
          <w:sz w:val="24"/>
          <w:szCs w:val="24"/>
        </w:rPr>
        <w:sectPr w:rsidR="00B77581" w:rsidRPr="00B415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0B9666" w14:textId="6320AB99" w:rsidR="00A02098" w:rsidRPr="00B4157F" w:rsidRDefault="00D51360" w:rsidP="000000A1">
      <w:pPr>
        <w:rPr>
          <w:rFonts w:cstheme="minorHAnsi"/>
          <w:i/>
          <w:sz w:val="24"/>
          <w:szCs w:val="24"/>
        </w:rPr>
      </w:pPr>
      <w:r w:rsidRPr="00B4157F">
        <w:rPr>
          <w:rFonts w:cstheme="minorHAnsi"/>
          <w:i/>
          <w:sz w:val="24"/>
          <w:szCs w:val="24"/>
        </w:rPr>
        <w:t>(mjesto i datum)</w:t>
      </w:r>
      <w:r w:rsidR="00BA099E" w:rsidRPr="00B4157F">
        <w:rPr>
          <w:rFonts w:cstheme="minorHAnsi"/>
          <w:i/>
          <w:sz w:val="24"/>
          <w:szCs w:val="24"/>
        </w:rPr>
        <w:tab/>
      </w:r>
      <w:r w:rsidR="00BA099E" w:rsidRPr="00B4157F">
        <w:rPr>
          <w:rFonts w:cstheme="minorHAnsi"/>
          <w:i/>
          <w:sz w:val="24"/>
          <w:szCs w:val="24"/>
        </w:rPr>
        <w:tab/>
      </w:r>
      <w:r w:rsidR="00BA099E" w:rsidRPr="00B4157F">
        <w:rPr>
          <w:rFonts w:cstheme="minorHAnsi"/>
          <w:i/>
          <w:sz w:val="24"/>
          <w:szCs w:val="24"/>
        </w:rPr>
        <w:tab/>
      </w:r>
      <w:r w:rsidR="00BA099E" w:rsidRPr="00B4157F">
        <w:rPr>
          <w:rFonts w:cstheme="minorHAnsi"/>
          <w:i/>
          <w:sz w:val="24"/>
          <w:szCs w:val="24"/>
        </w:rPr>
        <w:tab/>
      </w:r>
      <w:r w:rsidR="00BA099E" w:rsidRPr="00B4157F">
        <w:rPr>
          <w:rFonts w:cstheme="minorHAnsi"/>
          <w:i/>
          <w:sz w:val="24"/>
          <w:szCs w:val="24"/>
        </w:rPr>
        <w:tab/>
      </w:r>
      <w:r w:rsidR="00BA099E" w:rsidRPr="00B4157F">
        <w:rPr>
          <w:rFonts w:cstheme="minorHAnsi"/>
          <w:i/>
          <w:sz w:val="24"/>
          <w:szCs w:val="24"/>
        </w:rPr>
        <w:tab/>
      </w:r>
      <w:r w:rsidR="00BA099E" w:rsidRPr="00B4157F">
        <w:rPr>
          <w:rFonts w:cstheme="minorHAnsi"/>
          <w:i/>
          <w:sz w:val="24"/>
          <w:szCs w:val="24"/>
        </w:rPr>
        <w:tab/>
      </w:r>
      <w:r w:rsidR="00BA099E" w:rsidRPr="00B4157F">
        <w:rPr>
          <w:rFonts w:cstheme="minorHAnsi"/>
          <w:i/>
          <w:sz w:val="24"/>
          <w:szCs w:val="24"/>
        </w:rPr>
        <w:tab/>
      </w:r>
      <w:r w:rsidRPr="00B4157F">
        <w:rPr>
          <w:rFonts w:cstheme="minorHAnsi"/>
          <w:i/>
          <w:sz w:val="24"/>
          <w:szCs w:val="24"/>
        </w:rPr>
        <w:t>(potpis i pečat)</w:t>
      </w:r>
      <w:r w:rsidR="00A02098" w:rsidRPr="00B4157F">
        <w:rPr>
          <w:rFonts w:cstheme="minorHAnsi"/>
          <w:sz w:val="24"/>
          <w:szCs w:val="24"/>
        </w:rPr>
        <w:br w:type="page"/>
      </w:r>
    </w:p>
    <w:p w14:paraId="3EEC2F47" w14:textId="5A4ECC97" w:rsidR="00D51360" w:rsidRPr="00B4157F" w:rsidRDefault="00D51360" w:rsidP="00D51360">
      <w:pPr>
        <w:rPr>
          <w:rFonts w:cstheme="minorHAnsi"/>
          <w:sz w:val="24"/>
          <w:szCs w:val="24"/>
        </w:rPr>
      </w:pPr>
      <w:r w:rsidRPr="00B4157F">
        <w:rPr>
          <w:rFonts w:cstheme="minorHAnsi"/>
          <w:sz w:val="24"/>
          <w:szCs w:val="24"/>
        </w:rPr>
        <w:lastRenderedPageBreak/>
        <w:t>Prilozi:</w:t>
      </w:r>
    </w:p>
    <w:p w14:paraId="6D296AF0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ponudu u kojoj moraju biti navedeni podaci o ponuditelju (ime i prezime ili naziv obrta, tvrtku ponuditelja, adresa odnosno sjedište, OIB, te adresu elektroničke pošte i broj telefona te naziv djelatnosti koju će obavljati u poslovnom prostoru);</w:t>
      </w:r>
    </w:p>
    <w:p w14:paraId="68F87AE3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ponuđeni iznos mjesečne zakupnine koji ponuditelj nudi (brojkama i slovima), koji ne smije biti niži od početnog iznosa navedenog u javnom natječaju;</w:t>
      </w:r>
    </w:p>
    <w:p w14:paraId="1F8F407E" w14:textId="56FC4028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presliku osobne iskaznice, izvornik ili preslik</w:t>
      </w:r>
      <w:r w:rsidR="0015155E">
        <w:rPr>
          <w:rFonts w:cstheme="minorHAnsi"/>
          <w:sz w:val="24"/>
          <w:szCs w:val="24"/>
        </w:rPr>
        <w:t>u</w:t>
      </w:r>
      <w:r w:rsidRPr="003B38F6">
        <w:rPr>
          <w:rFonts w:cstheme="minorHAnsi"/>
          <w:sz w:val="24"/>
          <w:szCs w:val="24"/>
        </w:rPr>
        <w:t xml:space="preserve"> obrtnice ili izvadak iz nadležnog obrtnog registra koji ne smije biti stariji od tri mjeseca na dan otvaranja ponuda, ako je natjecatelj fizička osoba - obrtnik iz kojih mora biti vidljivo da je ponuditelj registriran za utvrđene djelatnosti poslovnog prostora;</w:t>
      </w:r>
    </w:p>
    <w:p w14:paraId="55A9D613" w14:textId="182355E4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izvornik ili presliku rješenja nadležnog trgovačkog suda o upisu u sudski registar ili izvadak iz sudskog registra, ako je ponuditelj pravna osoba - trgovačko društvo, ustanova, zadruga i druge osobe za koje je upis propisan zakonom kojim se uređuje osnivanje, ustroj i vođenje sudskog registra koji ne smije biti stariji od tri mjeseca na dan otvaranja ponuda  iz kojih mora biti vidljivo da je ponuditelj registriran za utvrđenu djelatnost poslovnog prostora, kao i ime i prezime, OIB zakonskog zastupnika pravne osobe;</w:t>
      </w:r>
    </w:p>
    <w:p w14:paraId="6F86687F" w14:textId="4E4C382B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izvornik ili preslik</w:t>
      </w:r>
      <w:r w:rsidR="0015155E">
        <w:rPr>
          <w:rFonts w:cstheme="minorHAnsi"/>
          <w:sz w:val="24"/>
          <w:szCs w:val="24"/>
        </w:rPr>
        <w:t>u</w:t>
      </w:r>
      <w:r w:rsidRPr="003B38F6">
        <w:rPr>
          <w:rFonts w:cstheme="minorHAnsi"/>
          <w:sz w:val="24"/>
          <w:szCs w:val="24"/>
        </w:rPr>
        <w:t xml:space="preserve"> rješenja o upisu u nadležni registar udruga ili izvadak iz registra udruga, ako je ponuditelj pravna osoba-udruga koji ne smije biti stariji od tri mjeseca na dan otvaranja ponuda iz kojih mora biti vidljivo da ponuditelj udovoljava uvjetima za utvrđenu djelatnost poslovnog prostora kao i ime i prezime, prebivalište te OIB zakonskog zastupnika pravne osobe;</w:t>
      </w:r>
    </w:p>
    <w:p w14:paraId="1263C8ED" w14:textId="218AA4D1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izvornik ili presliku Ministarstva financija – Porezne uprave o stanju poreznog duga koji ne smije biti stariji od 30 dana na dan otvaranja ponude iz koje mora biti vidljivo da ponuditelj nema dugovanja po osnovi javnih davanja o kojima evidenciju vodi Porezna uprava, odnosno da je ispunio obvezu plaćanja svih dospjelih poreznih obveza i obveza za mirovinsko i zdravstveno osiguranje (ne stariju od 30 dana);</w:t>
      </w:r>
    </w:p>
    <w:p w14:paraId="191FD815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Potvrdu Ministarstva obrane Republike Hrvatske ne starije od tri mjeseca na dan otvaranja ponude, odnosno Ministarstva unutarnjih poslova RH kojim se dokazuje pravo prvenstva iz natječaja te status branitelja, u izvorniku ili preslici, ukoliko se ponuditelj poziva na pravo prednosti iz Zakona o hrvatskim braniteljima iz Domovinskog rata i članovima njihovih obitelji;</w:t>
      </w:r>
    </w:p>
    <w:p w14:paraId="75B16901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, u izvorniku ili preslici),</w:t>
      </w:r>
    </w:p>
    <w:p w14:paraId="3216413A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ukoliko se ponuditelj poziva na pravo prednosti iz Zakona o hrvatskim braniteljima iz Domovinskog rata i članovima njihovih obitelji  koje ostvaruju braniteljske socijalno-radne zadruge za obavljanje registrirane djelatnosti koje su evidentirane u evidenciji braniteljskih socijalno-radnih zadruga koju vode nadležna ministarstva ili koje su korisnice poticaja nadležnog ministarstva, dužan je dostaviti potvrdu nadležnog ministarstva o statusu ne stariju od 3 (slovima: tri) mjeseca na dan otvaranja ponuda u izvorniku ili preslici,</w:t>
      </w:r>
    </w:p>
    <w:p w14:paraId="1AD11D46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 xml:space="preserve">izjavu da ne traje zakup drugog poslovnog prostora, ovjerenu kod javnog bilježnika, ukoliko se ponuditelj poziva na pravo prvenstva na sklapanje ugovora o zakupu </w:t>
      </w:r>
      <w:r w:rsidRPr="003B38F6">
        <w:rPr>
          <w:rFonts w:cstheme="minorHAnsi"/>
          <w:sz w:val="24"/>
          <w:szCs w:val="24"/>
        </w:rPr>
        <w:lastRenderedPageBreak/>
        <w:t xml:space="preserve">temeljem članka 132. Zakona o hrvatskim braniteljima iz Domovinskog rata i članovima njihovih obitelji; </w:t>
      </w:r>
    </w:p>
    <w:p w14:paraId="635CB9AE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izjava da ponuditelj nije u stečaju ili likvidaciji;</w:t>
      </w:r>
    </w:p>
    <w:p w14:paraId="774C2B57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izvornik ili ovjerenu presliku BON-a ili SOL-a - podaci o solventnosti ili potvrdu nadležnog tijela da nije u mogućnosti dostaviti, ne stariji od trideset dana od datuma izdavanja (samo za pravne osobe);</w:t>
      </w:r>
    </w:p>
    <w:p w14:paraId="40278E5C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dokaz da je ponuditelj uplatio jamstvo (potvrda o provedenom plaćanju ovjerena od Hrvatske pošte, banke ili FINA-e da je uplata izvršena ili potvrda o provedenom plaćanju Internet bankarstvom) isključivo s računa / imena ponuditelja ;</w:t>
      </w:r>
    </w:p>
    <w:p w14:paraId="488D2CAC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broj žiro računa ponuditelja s naznakom poslovne banke kod koje je isti otvoren, za povrat jamčevine;</w:t>
      </w:r>
    </w:p>
    <w:p w14:paraId="6AF7A6BC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suglasnost da je ponuditelj, podnošenjem ponude izričito suglasan da provoditelj postupka javnog natječaja, može koristiti i dalje obrađivati dostavljene podatke u svrhu provedbe postupka javnog prikupljanja ponuda, sukladno propisima o zaštiti osobnih podataka te iste objaviti u skladu s odredbama propisa koji uređuju pravo na pristup informacijama.</w:t>
      </w:r>
    </w:p>
    <w:p w14:paraId="39C47BD9" w14:textId="77777777" w:rsidR="00491369" w:rsidRPr="003B38F6" w:rsidRDefault="00491369" w:rsidP="0049136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B38F6">
        <w:rPr>
          <w:rFonts w:cstheme="minorHAnsi"/>
          <w:sz w:val="24"/>
          <w:szCs w:val="24"/>
        </w:rPr>
        <w:t>Izjavu kojom se obvezuje u roku od osam dana od dana poziva pristupiti sklapanju Ugovor o zakupu u obliku ovršne isprave sukladno propisu koje uređuje područje javnog bilježništva, sa sadržajem Ugovora o zakupu koji čini privitak natječajne dokumentacije, te da svi troškovi potvrđivanja (solemnizacije ugovora) padaju na teret zakupnika.</w:t>
      </w:r>
    </w:p>
    <w:p w14:paraId="6494FF35" w14:textId="77777777" w:rsidR="00D51360" w:rsidRPr="00B4157F" w:rsidRDefault="00D51360" w:rsidP="00D51360">
      <w:pPr>
        <w:rPr>
          <w:rFonts w:cstheme="minorHAnsi"/>
          <w:sz w:val="24"/>
          <w:szCs w:val="24"/>
        </w:rPr>
      </w:pPr>
    </w:p>
    <w:p w14:paraId="4234F379" w14:textId="20E72781" w:rsidR="00277697" w:rsidRPr="00B4157F" w:rsidRDefault="00D51360" w:rsidP="00D51360">
      <w:pPr>
        <w:rPr>
          <w:rFonts w:cstheme="minorHAnsi"/>
          <w:b/>
          <w:i/>
          <w:iCs/>
          <w:sz w:val="24"/>
          <w:szCs w:val="24"/>
        </w:rPr>
      </w:pPr>
      <w:r w:rsidRPr="00B4157F">
        <w:rPr>
          <w:rFonts w:cstheme="minorHAnsi"/>
          <w:b/>
          <w:sz w:val="24"/>
          <w:szCs w:val="24"/>
        </w:rPr>
        <w:t>NAPOMENA: Ponuda mora biti uvezana</w:t>
      </w:r>
      <w:r w:rsidR="0004509F" w:rsidRPr="00B4157F">
        <w:rPr>
          <w:rFonts w:cstheme="minorHAnsi"/>
          <w:b/>
          <w:sz w:val="24"/>
          <w:szCs w:val="24"/>
        </w:rPr>
        <w:t xml:space="preserve"> i</w:t>
      </w:r>
      <w:r w:rsidR="0004509F" w:rsidRPr="00B4157F">
        <w:rPr>
          <w:rFonts w:cstheme="minorHAnsi"/>
          <w:b/>
          <w:i/>
          <w:iCs/>
          <w:sz w:val="24"/>
          <w:szCs w:val="24"/>
        </w:rPr>
        <w:t xml:space="preserve"> </w:t>
      </w:r>
      <w:r w:rsidR="0004509F" w:rsidRPr="00B4157F">
        <w:rPr>
          <w:rFonts w:cstheme="minorHAnsi"/>
          <w:b/>
          <w:sz w:val="24"/>
          <w:szCs w:val="24"/>
        </w:rPr>
        <w:t>numerirana</w:t>
      </w:r>
    </w:p>
    <w:sectPr w:rsidR="00277697" w:rsidRPr="00B4157F" w:rsidSect="00D513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4B94"/>
    <w:multiLevelType w:val="hybridMultilevel"/>
    <w:tmpl w:val="A3020F98"/>
    <w:lvl w:ilvl="0" w:tplc="B56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743"/>
    <w:multiLevelType w:val="hybridMultilevel"/>
    <w:tmpl w:val="093CB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82250">
    <w:abstractNumId w:val="1"/>
  </w:num>
  <w:num w:numId="2" w16cid:durableId="989557005">
    <w:abstractNumId w:val="3"/>
  </w:num>
  <w:num w:numId="3" w16cid:durableId="1669282935">
    <w:abstractNumId w:val="2"/>
  </w:num>
  <w:num w:numId="4" w16cid:durableId="43471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96"/>
    <w:rsid w:val="000000A1"/>
    <w:rsid w:val="00003A7F"/>
    <w:rsid w:val="00012D1F"/>
    <w:rsid w:val="00030D18"/>
    <w:rsid w:val="0004509F"/>
    <w:rsid w:val="0007773D"/>
    <w:rsid w:val="000F215B"/>
    <w:rsid w:val="0013182C"/>
    <w:rsid w:val="0015155E"/>
    <w:rsid w:val="00154A97"/>
    <w:rsid w:val="00166CF6"/>
    <w:rsid w:val="001A2C01"/>
    <w:rsid w:val="001A4F4C"/>
    <w:rsid w:val="001D59BA"/>
    <w:rsid w:val="001E0DCC"/>
    <w:rsid w:val="001F144D"/>
    <w:rsid w:val="00224A34"/>
    <w:rsid w:val="002346EF"/>
    <w:rsid w:val="00266D96"/>
    <w:rsid w:val="00277697"/>
    <w:rsid w:val="002A1A01"/>
    <w:rsid w:val="00306A19"/>
    <w:rsid w:val="00316FB4"/>
    <w:rsid w:val="003229C9"/>
    <w:rsid w:val="00377BE3"/>
    <w:rsid w:val="00393429"/>
    <w:rsid w:val="003B38F6"/>
    <w:rsid w:val="00400B66"/>
    <w:rsid w:val="0044163E"/>
    <w:rsid w:val="00481FA3"/>
    <w:rsid w:val="00491369"/>
    <w:rsid w:val="00492EFE"/>
    <w:rsid w:val="004A034A"/>
    <w:rsid w:val="004E742C"/>
    <w:rsid w:val="005060D9"/>
    <w:rsid w:val="00587389"/>
    <w:rsid w:val="005C7683"/>
    <w:rsid w:val="006200F4"/>
    <w:rsid w:val="0068349F"/>
    <w:rsid w:val="006A2BE4"/>
    <w:rsid w:val="006D13E8"/>
    <w:rsid w:val="006E5049"/>
    <w:rsid w:val="006E6667"/>
    <w:rsid w:val="00751F4C"/>
    <w:rsid w:val="007B6B02"/>
    <w:rsid w:val="007C2982"/>
    <w:rsid w:val="0081195E"/>
    <w:rsid w:val="008B1F60"/>
    <w:rsid w:val="008C2A5A"/>
    <w:rsid w:val="008C4835"/>
    <w:rsid w:val="008C68F7"/>
    <w:rsid w:val="008C749D"/>
    <w:rsid w:val="008D6DE4"/>
    <w:rsid w:val="00900BC2"/>
    <w:rsid w:val="00917C6E"/>
    <w:rsid w:val="00950090"/>
    <w:rsid w:val="00956939"/>
    <w:rsid w:val="00966232"/>
    <w:rsid w:val="00A02098"/>
    <w:rsid w:val="00A67427"/>
    <w:rsid w:val="00A70FF7"/>
    <w:rsid w:val="00AC3ECE"/>
    <w:rsid w:val="00AD1106"/>
    <w:rsid w:val="00B02601"/>
    <w:rsid w:val="00B4157F"/>
    <w:rsid w:val="00B57EA8"/>
    <w:rsid w:val="00B77581"/>
    <w:rsid w:val="00BA099E"/>
    <w:rsid w:val="00BC07EE"/>
    <w:rsid w:val="00C034A1"/>
    <w:rsid w:val="00C4662D"/>
    <w:rsid w:val="00C500FB"/>
    <w:rsid w:val="00C92E33"/>
    <w:rsid w:val="00CA7F32"/>
    <w:rsid w:val="00CF12D8"/>
    <w:rsid w:val="00CF1BA4"/>
    <w:rsid w:val="00D51360"/>
    <w:rsid w:val="00D7129F"/>
    <w:rsid w:val="00D84242"/>
    <w:rsid w:val="00D84765"/>
    <w:rsid w:val="00D94034"/>
    <w:rsid w:val="00DC4C31"/>
    <w:rsid w:val="00DD7E2E"/>
    <w:rsid w:val="00E73B00"/>
    <w:rsid w:val="00E83DEC"/>
    <w:rsid w:val="00EA2818"/>
    <w:rsid w:val="00F127B0"/>
    <w:rsid w:val="00F322C2"/>
    <w:rsid w:val="00F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07D7"/>
  <w15:chartTrackingRefBased/>
  <w15:docId w15:val="{C5C6672B-272B-479C-9038-22573E7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49F"/>
    <w:rPr>
      <w:color w:val="808080"/>
    </w:rPr>
  </w:style>
  <w:style w:type="table" w:styleId="GridTable5Dark-Accent3">
    <w:name w:val="Grid Table 5 Dark Accent 3"/>
    <w:basedOn w:val="TableNormal"/>
    <w:uiPriority w:val="50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">
    <w:name w:val="List Table 2"/>
    <w:basedOn w:val="TableNormal"/>
    <w:uiPriority w:val="47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0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569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026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2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6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C7CC18BA58843B2F5906C63758FDF" ma:contentTypeVersion="11" ma:contentTypeDescription="Stvaranje novog dokumenta." ma:contentTypeScope="" ma:versionID="44d17a938290bcdce64fe9354199a92c">
  <xsd:schema xmlns:xsd="http://www.w3.org/2001/XMLSchema" xmlns:xs="http://www.w3.org/2001/XMLSchema" xmlns:p="http://schemas.microsoft.com/office/2006/metadata/properties" xmlns:ns3="fda8daa7-734e-4a3d-bae0-3a234368c766" xmlns:ns4="11451e41-f15a-41de-b74c-972fd2133c0e" targetNamespace="http://schemas.microsoft.com/office/2006/metadata/properties" ma:root="true" ma:fieldsID="fed010664d74c5016f77e433b05517bb" ns3:_="" ns4:_="">
    <xsd:import namespace="fda8daa7-734e-4a3d-bae0-3a234368c766"/>
    <xsd:import namespace="11451e41-f15a-41de-b74c-972fd2133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8daa7-734e-4a3d-bae0-3a234368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1e41-f15a-41de-b74c-972fd2133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80FBF-997C-4B42-9B29-DD9492C18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E93D3-A25B-4335-94A9-D4C9FA6A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8daa7-734e-4a3d-bae0-3a234368c766"/>
    <ds:schemaRef ds:uri="11451e41-f15a-41de-b74c-972fd213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8D551-2F5A-46AF-9A26-E1A21AE63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447ED-D56D-4090-B4E0-3754065A85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antić</dc:creator>
  <cp:keywords/>
  <dc:description/>
  <cp:lastModifiedBy>Korisnik</cp:lastModifiedBy>
  <cp:revision>4</cp:revision>
  <cp:lastPrinted>2025-11-03T11:22:00Z</cp:lastPrinted>
  <dcterms:created xsi:type="dcterms:W3CDTF">2025-11-03T11:22:00Z</dcterms:created>
  <dcterms:modified xsi:type="dcterms:W3CDTF">2025-11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C7CC18BA58843B2F5906C63758FDF</vt:lpwstr>
  </property>
</Properties>
</file>